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12749F6" w:rsidR="00745B20" w:rsidRDefault="00745B20" w:rsidP="007A1F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1F1B" w:rsidRPr="008F08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2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775F91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3450E" w:rsidRPr="0027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0D79B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43450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9CFB26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3450E" w:rsidRPr="00274AAA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4ACDDD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A1F1B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1F1B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2785CF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A1F1B" w:rsidRPr="007A1F1B">
        <w:rPr>
          <w:rFonts w:ascii="Times New Roman" w:eastAsia="Calibri" w:hAnsi="Times New Roman" w:cs="Times New Roman"/>
          <w:color w:val="000000"/>
          <w:sz w:val="24"/>
          <w:szCs w:val="24"/>
        </w:rPr>
        <w:t>05727000001190074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F16E81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A1F1B" w:rsidRPr="008F088E">
        <w:rPr>
          <w:rFonts w:ascii="Times New Roman" w:hAnsi="Times New Roman"/>
          <w:bCs/>
          <w:sz w:val="24"/>
        </w:rPr>
        <w:t>1</w:t>
      </w:r>
      <w:r w:rsidR="007A1F1B">
        <w:rPr>
          <w:rFonts w:ascii="Times New Roman" w:hAnsi="Times New Roman"/>
          <w:bCs/>
          <w:sz w:val="24"/>
        </w:rPr>
        <w:t>5</w:t>
      </w:r>
      <w:r w:rsidR="007A1F1B" w:rsidRPr="008F088E">
        <w:rPr>
          <w:rFonts w:ascii="Times New Roman" w:hAnsi="Times New Roman"/>
          <w:bCs/>
          <w:sz w:val="24"/>
        </w:rPr>
        <w:t xml:space="preserve"> час. </w:t>
      </w:r>
      <w:r w:rsidR="007A1F1B">
        <w:rPr>
          <w:rFonts w:ascii="Times New Roman" w:hAnsi="Times New Roman"/>
          <w:bCs/>
          <w:sz w:val="24"/>
        </w:rPr>
        <w:t>2</w:t>
      </w:r>
      <w:r w:rsidR="007A1F1B" w:rsidRPr="008F088E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C1A6077" w:rsidR="00745B20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A1F1B" w:rsidRPr="00383526">
        <w:rPr>
          <w:rFonts w:ascii="Times New Roman" w:hAnsi="Times New Roman"/>
          <w:bCs/>
          <w:sz w:val="24"/>
        </w:rPr>
        <w:t>23 488 011,11 руб. (Двадцать три миллиона четыреста восемьдесят восемь тысяч одиннадцать рублей 11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913"/>
        <w:gridCol w:w="435"/>
        <w:gridCol w:w="1535"/>
        <w:gridCol w:w="2242"/>
        <w:gridCol w:w="1290"/>
        <w:gridCol w:w="1744"/>
        <w:gridCol w:w="1570"/>
      </w:tblGrid>
      <w:tr w:rsidR="007A1F1B" w:rsidRPr="007E2934" w14:paraId="00288AE5" w14:textId="77777777" w:rsidTr="007E2934">
        <w:trPr>
          <w:cantSplit/>
          <w:trHeight w:val="1518"/>
        </w:trPr>
        <w:tc>
          <w:tcPr>
            <w:tcW w:w="0" w:type="auto"/>
          </w:tcPr>
          <w:p w14:paraId="6713FB89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</w:tcPr>
          <w:p w14:paraId="04A5AEE2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6332CE18" w14:textId="77777777" w:rsidR="007A1F1B" w:rsidRPr="007E2934" w:rsidRDefault="007A1F1B" w:rsidP="007A1F1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</w:tcPr>
          <w:p w14:paraId="2F195F30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7B658090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0020323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83EFBB4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534B05C0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7A1F1B" w:rsidRPr="007E2934" w14:paraId="6DC7B1D6" w14:textId="77777777" w:rsidTr="009F0F76">
        <w:tc>
          <w:tcPr>
            <w:tcW w:w="0" w:type="auto"/>
            <w:vMerge w:val="restart"/>
            <w:vAlign w:val="center"/>
          </w:tcPr>
          <w:p w14:paraId="2E651523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6E89E0E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Моховая ул., д.31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55046C1B" w14:textId="77777777" w:rsidR="007A1F1B" w:rsidRPr="007E2934" w:rsidRDefault="007A1F1B" w:rsidP="007A1F1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0" w:type="auto"/>
            <w:vAlign w:val="center"/>
          </w:tcPr>
          <w:p w14:paraId="25B42CBD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vAlign w:val="center"/>
          </w:tcPr>
          <w:p w14:paraId="0C251BD7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хническое задание/ведомость объемов работ </w:t>
            </w:r>
          </w:p>
        </w:tc>
        <w:tc>
          <w:tcPr>
            <w:tcW w:w="0" w:type="auto"/>
            <w:vAlign w:val="center"/>
          </w:tcPr>
          <w:p w14:paraId="06A9BE08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2 582 372,40</w:t>
            </w:r>
          </w:p>
        </w:tc>
        <w:tc>
          <w:tcPr>
            <w:tcW w:w="0" w:type="auto"/>
            <w:vMerge w:val="restart"/>
            <w:vAlign w:val="center"/>
          </w:tcPr>
          <w:p w14:paraId="38EBF1DA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23 488 011,11</w:t>
            </w:r>
          </w:p>
        </w:tc>
        <w:tc>
          <w:tcPr>
            <w:tcW w:w="0" w:type="auto"/>
            <w:vMerge w:val="restart"/>
            <w:vAlign w:val="center"/>
          </w:tcPr>
          <w:p w14:paraId="4EAA13D5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23 488 011,11</w:t>
            </w:r>
          </w:p>
        </w:tc>
      </w:tr>
      <w:tr w:rsidR="007A1F1B" w:rsidRPr="007E2934" w14:paraId="6EB5DADC" w14:textId="77777777" w:rsidTr="007E2934">
        <w:trPr>
          <w:trHeight w:val="1173"/>
        </w:trPr>
        <w:tc>
          <w:tcPr>
            <w:tcW w:w="0" w:type="auto"/>
            <w:vMerge/>
          </w:tcPr>
          <w:p w14:paraId="20FE4852" w14:textId="77777777" w:rsidR="007A1F1B" w:rsidRPr="007E2934" w:rsidRDefault="007A1F1B" w:rsidP="007A1F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62922B7" w14:textId="77777777" w:rsidR="007A1F1B" w:rsidRPr="007E2934" w:rsidRDefault="007A1F1B" w:rsidP="007A1F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0325B7C7" w14:textId="77777777" w:rsidR="007A1F1B" w:rsidRPr="007E2934" w:rsidRDefault="007A1F1B" w:rsidP="007A1F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07F2FB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0" w:type="auto"/>
            <w:vAlign w:val="center"/>
          </w:tcPr>
          <w:p w14:paraId="21016F0A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F0D93AC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М31А/2019/ТС</w:t>
            </w:r>
          </w:p>
          <w:p w14:paraId="56E6FA6F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Align w:val="center"/>
          </w:tcPr>
          <w:p w14:paraId="76226311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14 066 718,71</w:t>
            </w:r>
          </w:p>
        </w:tc>
        <w:tc>
          <w:tcPr>
            <w:tcW w:w="0" w:type="auto"/>
            <w:vMerge/>
          </w:tcPr>
          <w:p w14:paraId="203F6EDA" w14:textId="77777777" w:rsidR="007A1F1B" w:rsidRPr="007E2934" w:rsidRDefault="007A1F1B" w:rsidP="007A1F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3C8C556C" w14:textId="77777777" w:rsidR="007A1F1B" w:rsidRPr="007E2934" w:rsidRDefault="007A1F1B" w:rsidP="007A1F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A1F1B" w:rsidRPr="007E2934" w14:paraId="620BBA21" w14:textId="77777777" w:rsidTr="007E2934">
        <w:trPr>
          <w:trHeight w:val="1275"/>
        </w:trPr>
        <w:tc>
          <w:tcPr>
            <w:tcW w:w="0" w:type="auto"/>
            <w:vMerge/>
          </w:tcPr>
          <w:p w14:paraId="519A26D4" w14:textId="77777777" w:rsidR="007A1F1B" w:rsidRPr="007E2934" w:rsidRDefault="007A1F1B" w:rsidP="007A1F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1D06510" w14:textId="77777777" w:rsidR="007A1F1B" w:rsidRPr="007E2934" w:rsidRDefault="007A1F1B" w:rsidP="007A1F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52C1ECAE" w14:textId="77777777" w:rsidR="007A1F1B" w:rsidRPr="007E2934" w:rsidRDefault="007A1F1B" w:rsidP="007A1F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A1AF31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vAlign w:val="center"/>
          </w:tcPr>
          <w:p w14:paraId="79CADEC9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6D1CC1D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3 570 529,20</w:t>
            </w:r>
          </w:p>
        </w:tc>
        <w:tc>
          <w:tcPr>
            <w:tcW w:w="0" w:type="auto"/>
            <w:vMerge/>
          </w:tcPr>
          <w:p w14:paraId="6990618E" w14:textId="77777777" w:rsidR="007A1F1B" w:rsidRPr="007E2934" w:rsidRDefault="007A1F1B" w:rsidP="007A1F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62FB6983" w14:textId="77777777" w:rsidR="007A1F1B" w:rsidRPr="007E2934" w:rsidRDefault="007A1F1B" w:rsidP="007A1F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A1F1B" w:rsidRPr="007E2934" w14:paraId="7E2C345B" w14:textId="77777777" w:rsidTr="009F0F76">
        <w:tc>
          <w:tcPr>
            <w:tcW w:w="0" w:type="auto"/>
            <w:vMerge/>
          </w:tcPr>
          <w:p w14:paraId="76F06145" w14:textId="77777777" w:rsidR="007A1F1B" w:rsidRPr="007E2934" w:rsidRDefault="007A1F1B" w:rsidP="007A1F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7ED099BC" w14:textId="77777777" w:rsidR="007A1F1B" w:rsidRPr="007E2934" w:rsidRDefault="007A1F1B" w:rsidP="007A1F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3A6C34D" w14:textId="77777777" w:rsidR="007A1F1B" w:rsidRPr="007E2934" w:rsidRDefault="007A1F1B" w:rsidP="007A1F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9F1A24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0" w:type="auto"/>
            <w:vAlign w:val="center"/>
          </w:tcPr>
          <w:p w14:paraId="25BAC79F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988F1DC" w14:textId="77777777" w:rsidR="007A1F1B" w:rsidRPr="007E2934" w:rsidRDefault="007A1F1B" w:rsidP="007A1F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sz w:val="18"/>
                <w:szCs w:val="18"/>
              </w:rPr>
              <w:t>3 268 390,80</w:t>
            </w:r>
          </w:p>
        </w:tc>
        <w:tc>
          <w:tcPr>
            <w:tcW w:w="0" w:type="auto"/>
            <w:vMerge/>
          </w:tcPr>
          <w:p w14:paraId="65B34941" w14:textId="77777777" w:rsidR="007A1F1B" w:rsidRPr="007E2934" w:rsidRDefault="007A1F1B" w:rsidP="007A1F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14:paraId="2A0E35A1" w14:textId="77777777" w:rsidR="007A1F1B" w:rsidRPr="007E2934" w:rsidRDefault="007A1F1B" w:rsidP="007A1F1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7A1F1B" w:rsidRPr="007E2934" w14:paraId="7EE9C140" w14:textId="77777777" w:rsidTr="007E2934">
        <w:trPr>
          <w:trHeight w:val="382"/>
        </w:trPr>
        <w:tc>
          <w:tcPr>
            <w:tcW w:w="0" w:type="auto"/>
            <w:gridSpan w:val="6"/>
            <w:vAlign w:val="center"/>
          </w:tcPr>
          <w:p w14:paraId="00E18338" w14:textId="77777777" w:rsidR="007A1F1B" w:rsidRPr="007E2934" w:rsidRDefault="007A1F1B" w:rsidP="007A1F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673AE11" w14:textId="77777777" w:rsidR="007A1F1B" w:rsidRPr="007E2934" w:rsidRDefault="007A1F1B" w:rsidP="007A1F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E29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 488 011,11</w:t>
            </w:r>
          </w:p>
        </w:tc>
      </w:tr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BEB3E55" w:rsidR="00CC06E7" w:rsidRDefault="007A1F1B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BB5220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A1F1B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1F1B">
        <w:rPr>
          <w:rFonts w:ascii="Times New Roman" w:eastAsia="Times New Roman" w:hAnsi="Times New Roman" w:cs="Times New Roman"/>
          <w:sz w:val="24"/>
          <w:szCs w:val="24"/>
          <w:lang w:eastAsia="ru-RU"/>
        </w:rPr>
        <w:t>13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E8B334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A1F1B" w:rsidRPr="008F088E">
        <w:rPr>
          <w:rFonts w:ascii="Times New Roman" w:hAnsi="Times New Roman"/>
          <w:bCs/>
          <w:sz w:val="24"/>
        </w:rPr>
        <w:t>1</w:t>
      </w:r>
      <w:r w:rsidR="007A1F1B">
        <w:rPr>
          <w:rFonts w:ascii="Times New Roman" w:hAnsi="Times New Roman"/>
          <w:bCs/>
          <w:sz w:val="24"/>
        </w:rPr>
        <w:t>5</w:t>
      </w:r>
      <w:r w:rsidR="007A1F1B" w:rsidRPr="008F088E">
        <w:rPr>
          <w:rFonts w:ascii="Times New Roman" w:hAnsi="Times New Roman"/>
          <w:bCs/>
          <w:sz w:val="24"/>
        </w:rPr>
        <w:t xml:space="preserve"> час. </w:t>
      </w:r>
      <w:r w:rsidR="007A1F1B">
        <w:rPr>
          <w:rFonts w:ascii="Times New Roman" w:hAnsi="Times New Roman"/>
          <w:bCs/>
          <w:sz w:val="24"/>
        </w:rPr>
        <w:t>2</w:t>
      </w:r>
      <w:r w:rsidR="007A1F1B" w:rsidRPr="008F088E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7A1F1B">
        <w:trPr>
          <w:trHeight w:val="3001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95187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209D7FB" w:rsidR="003D0EB3" w:rsidRPr="003D0EB3" w:rsidRDefault="007A1F1B" w:rsidP="004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1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B044" w14:textId="77777777" w:rsidR="007A1F1B" w:rsidRDefault="007A1F1B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1B">
              <w:rPr>
                <w:rFonts w:ascii="Times New Roman" w:eastAsia="Times New Roman" w:hAnsi="Times New Roman" w:cs="Times New Roman"/>
                <w:lang w:eastAsia="ru-RU"/>
              </w:rPr>
              <w:t xml:space="preserve">197022, </w:t>
            </w:r>
          </w:p>
          <w:p w14:paraId="424453FD" w14:textId="77777777" w:rsidR="007A1F1B" w:rsidRDefault="007A1F1B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1B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45843301" w14:textId="77777777" w:rsidR="007A1F1B" w:rsidRDefault="007A1F1B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1B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Профессора Попова ул., д. 41/5, литера А, пом., офис 9Н, № 1, </w:t>
            </w:r>
          </w:p>
          <w:p w14:paraId="49253BF7" w14:textId="2AE8F177" w:rsidR="003D0EB3" w:rsidRPr="003D0EB3" w:rsidRDefault="007A1F1B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1B">
              <w:rPr>
                <w:rFonts w:ascii="Times New Roman" w:eastAsia="Times New Roman" w:hAnsi="Times New Roman" w:cs="Times New Roman"/>
                <w:lang w:eastAsia="ru-RU"/>
              </w:rPr>
              <w:t>7-812-4154138, vostok_pvcd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06433EB1" w:rsidR="003D0EB3" w:rsidRPr="003D0EB3" w:rsidRDefault="007A1F1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1B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62BCE" w:rsidRPr="003D0EB3" w14:paraId="59EB8C21" w14:textId="77777777" w:rsidTr="00395187">
        <w:trPr>
          <w:trHeight w:val="986"/>
        </w:trPr>
        <w:tc>
          <w:tcPr>
            <w:tcW w:w="2045" w:type="dxa"/>
            <w:shd w:val="clear" w:color="auto" w:fill="auto"/>
            <w:vAlign w:val="center"/>
          </w:tcPr>
          <w:p w14:paraId="6DBA9EFD" w14:textId="2DA75502" w:rsidR="00562BCE" w:rsidRPr="00626F65" w:rsidRDefault="00562BCE" w:rsidP="005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301B6581" w14:textId="77777777" w:rsidR="00562BCE" w:rsidRDefault="00562BCE" w:rsidP="005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1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57B40472" w:rsidR="00562BCE" w:rsidRPr="004634DE" w:rsidRDefault="00562BCE" w:rsidP="0056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1F1B">
              <w:rPr>
                <w:rFonts w:ascii="Times New Roman" w:eastAsia="Times New Roman" w:hAnsi="Times New Roman" w:cs="Times New Roman"/>
                <w:lang w:eastAsia="ru-RU"/>
              </w:rPr>
              <w:t>«Производственный внедренческий Центр «Восток»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148"/>
        <w:gridCol w:w="1984"/>
      </w:tblGrid>
      <w:tr w:rsidR="00600278" w:rsidRPr="00B7106A" w14:paraId="1E7DE861" w14:textId="77777777" w:rsidTr="007E2934">
        <w:trPr>
          <w:trHeight w:val="135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62BCE" w:rsidRPr="00B7106A" w14:paraId="3DC6E934" w14:textId="77777777" w:rsidTr="007E2934">
        <w:trPr>
          <w:trHeight w:val="987"/>
        </w:trPr>
        <w:tc>
          <w:tcPr>
            <w:tcW w:w="2074" w:type="dxa"/>
            <w:shd w:val="clear" w:color="auto" w:fill="auto"/>
            <w:vAlign w:val="center"/>
          </w:tcPr>
          <w:p w14:paraId="5F4895B9" w14:textId="027FF0D7" w:rsidR="00562BCE" w:rsidRPr="00562BCE" w:rsidRDefault="00562BCE" w:rsidP="00562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8" w:type="dxa"/>
            <w:shd w:val="clear" w:color="auto" w:fill="auto"/>
            <w:vAlign w:val="center"/>
          </w:tcPr>
          <w:p w14:paraId="7EA4B4CB" w14:textId="1F647B88" w:rsidR="00562BCE" w:rsidRPr="00562BCE" w:rsidRDefault="00562BCE" w:rsidP="00562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роизводственный внедренческий Центр «Восток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766D994D" w:rsidR="00562BCE" w:rsidRPr="00562BCE" w:rsidRDefault="00562BCE" w:rsidP="00562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03054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7DB023C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2BCE" w:rsidRPr="00562B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й внедренческий Центр «Восток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74F919" w14:textId="77777777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062E546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A7096" w14:textId="77777777" w:rsidR="00DD394F" w:rsidRDefault="00DD39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EAF96D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62BCE" w:rsidRPr="00562BCE">
        <w:rPr>
          <w:rFonts w:ascii="Times New Roman" w:eastAsia="Calibri" w:hAnsi="Times New Roman" w:cs="Times New Roman"/>
          <w:color w:val="000000"/>
          <w:sz w:val="24"/>
          <w:szCs w:val="24"/>
        </w:rPr>
        <w:t>05727000001190074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E293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57D5397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BC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62BCE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A1F1B"/>
    <w:rsid w:val="007D6BEE"/>
    <w:rsid w:val="007E293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6DF2-641E-4858-A048-EBE8AA64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2</cp:revision>
  <dcterms:created xsi:type="dcterms:W3CDTF">2016-12-12T06:38:00Z</dcterms:created>
  <dcterms:modified xsi:type="dcterms:W3CDTF">2020-02-12T12:04:00Z</dcterms:modified>
</cp:coreProperties>
</file>